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45FD9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бюджетного отдела финансов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345FD9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45FD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24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283F78" w:rsidRDefault="00345FD9" w:rsidP="006679C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345FD9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F835C1" w:rsidRDefault="00345FD9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45FD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396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45FD9"/>
    <w:rsid w:val="00354B8C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BD7D32"/>
    <w:rsid w:val="00C31B20"/>
    <w:rsid w:val="00D45EEC"/>
    <w:rsid w:val="00D71DDC"/>
    <w:rsid w:val="00D75247"/>
    <w:rsid w:val="00F01362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BF66-901B-4226-981C-4BC02A9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19-05-29T23:55:00Z</dcterms:modified>
</cp:coreProperties>
</file>